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D0" w:rsidRPr="00AD6DE1" w:rsidRDefault="002236D0" w:rsidP="00223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kern w:val="16"/>
          <w:sz w:val="28"/>
          <w:lang w:val="en-US" w:eastAsia="ru-RU" w:bidi="en-US"/>
        </w:rPr>
      </w:pPr>
      <w:bookmarkStart w:id="0" w:name="sub_1"/>
      <w:r w:rsidRPr="00AD6DE1">
        <w:rPr>
          <w:rFonts w:ascii="PT Astra Serif" w:hAnsi="PT Astra Serif"/>
          <w:noProof/>
          <w:kern w:val="16"/>
          <w:sz w:val="20"/>
          <w:szCs w:val="20"/>
          <w:lang w:eastAsia="ru-RU"/>
        </w:rPr>
        <w:drawing>
          <wp:inline distT="0" distB="0" distL="0" distR="0" wp14:anchorId="3A7625A7" wp14:editId="618F5913">
            <wp:extent cx="69532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D0" w:rsidRPr="00AD6DE1" w:rsidRDefault="002236D0" w:rsidP="00223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kern w:val="16"/>
          <w:sz w:val="30"/>
          <w:szCs w:val="20"/>
          <w:lang w:eastAsia="ru-RU" w:bidi="en-US"/>
        </w:rPr>
      </w:pPr>
      <w:r w:rsidRPr="00AD6DE1">
        <w:rPr>
          <w:rFonts w:ascii="PT Astra Serif" w:hAnsi="PT Astra Serif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2236D0" w:rsidRPr="00AD6DE1" w:rsidRDefault="002236D0" w:rsidP="00223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i/>
          <w:kern w:val="16"/>
          <w:sz w:val="36"/>
          <w:szCs w:val="36"/>
          <w:lang w:eastAsia="ru-RU" w:bidi="en-US"/>
        </w:rPr>
      </w:pPr>
      <w:r w:rsidRPr="00AD6DE1">
        <w:rPr>
          <w:rFonts w:ascii="PT Astra Serif" w:hAnsi="PT Astra Serif"/>
          <w:b/>
          <w:kern w:val="16"/>
          <w:sz w:val="36"/>
          <w:szCs w:val="36"/>
          <w:lang w:eastAsia="ru-RU" w:bidi="en-US"/>
        </w:rPr>
        <w:t>ПОСТАНОВЛЕНИЕ</w:t>
      </w:r>
    </w:p>
    <w:p w:rsidR="002236D0" w:rsidRPr="00AD6DE1" w:rsidRDefault="002236D0" w:rsidP="002236D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hAnsi="PT Astra Serif"/>
          <w:kern w:val="16"/>
          <w:sz w:val="20"/>
          <w:szCs w:val="20"/>
          <w:lang w:eastAsia="ru-RU" w:bidi="en-US"/>
        </w:rPr>
      </w:pPr>
    </w:p>
    <w:p w:rsidR="002236D0" w:rsidRPr="00AD6DE1" w:rsidRDefault="002236D0" w:rsidP="002236D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hAnsi="PT Astra Serif"/>
          <w:kern w:val="16"/>
          <w:sz w:val="28"/>
          <w:szCs w:val="20"/>
          <w:lang w:eastAsia="ru-RU" w:bidi="en-US"/>
        </w:rPr>
      </w:pPr>
      <w:r w:rsidRPr="00AD6DE1">
        <w:rPr>
          <w:rFonts w:ascii="PT Astra Serif" w:hAnsi="PT Astra Serif"/>
          <w:kern w:val="16"/>
          <w:sz w:val="20"/>
          <w:szCs w:val="20"/>
          <w:lang w:eastAsia="ru-RU" w:bidi="en-US"/>
        </w:rPr>
        <w:t xml:space="preserve">  </w:t>
      </w:r>
      <w:r w:rsidRPr="00AD6DE1">
        <w:rPr>
          <w:rFonts w:ascii="PT Astra Serif" w:hAnsi="PT Astra Serif"/>
          <w:kern w:val="16"/>
          <w:sz w:val="28"/>
          <w:szCs w:val="20"/>
          <w:lang w:eastAsia="ru-RU" w:bidi="en-US"/>
        </w:rPr>
        <w:t>2</w:t>
      </w:r>
      <w:r>
        <w:rPr>
          <w:rFonts w:ascii="PT Astra Serif" w:hAnsi="PT Astra Serif"/>
          <w:kern w:val="16"/>
          <w:sz w:val="28"/>
          <w:szCs w:val="20"/>
          <w:lang w:eastAsia="ru-RU" w:bidi="en-US"/>
        </w:rPr>
        <w:t>8</w:t>
      </w:r>
      <w:r w:rsidRPr="00AD6DE1">
        <w:rPr>
          <w:rFonts w:ascii="PT Astra Serif" w:hAnsi="PT Astra Serif"/>
          <w:kern w:val="16"/>
          <w:sz w:val="28"/>
          <w:szCs w:val="20"/>
          <w:lang w:eastAsia="ru-RU" w:bidi="en-US"/>
        </w:rPr>
        <w:t xml:space="preserve"> июля 2020 г.                                                                </w:t>
      </w:r>
      <w:r>
        <w:rPr>
          <w:rFonts w:ascii="PT Astra Serif" w:hAnsi="PT Astra Serif"/>
          <w:kern w:val="16"/>
          <w:sz w:val="28"/>
          <w:szCs w:val="20"/>
          <w:lang w:eastAsia="ru-RU" w:bidi="en-US"/>
        </w:rPr>
        <w:t xml:space="preserve">                           № 906</w:t>
      </w:r>
      <w:r w:rsidRPr="00AD6DE1">
        <w:rPr>
          <w:rFonts w:ascii="PT Astra Serif" w:hAnsi="PT Astra Serif"/>
          <w:kern w:val="16"/>
          <w:sz w:val="28"/>
          <w:szCs w:val="20"/>
          <w:lang w:eastAsia="ru-RU" w:bidi="en-US"/>
        </w:rPr>
        <w:t>-П</w:t>
      </w:r>
    </w:p>
    <w:p w:rsidR="001D2E45" w:rsidRDefault="002236D0" w:rsidP="002236D0">
      <w:pPr>
        <w:widowControl w:val="0"/>
        <w:tabs>
          <w:tab w:val="left" w:pos="3787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hAnsi="PT Astra Serif"/>
          <w:kern w:val="16"/>
          <w:sz w:val="28"/>
          <w:szCs w:val="20"/>
          <w:lang w:eastAsia="ru-RU" w:bidi="en-US"/>
        </w:rPr>
      </w:pPr>
      <w:r w:rsidRPr="00AD6DE1">
        <w:rPr>
          <w:rFonts w:ascii="PT Astra Serif" w:hAnsi="PT Astra Serif"/>
          <w:kern w:val="16"/>
          <w:sz w:val="28"/>
          <w:szCs w:val="20"/>
          <w:lang w:eastAsia="ru-RU" w:bidi="en-US"/>
        </w:rPr>
        <w:tab/>
      </w:r>
      <w:r w:rsidRPr="00AD6DE1">
        <w:rPr>
          <w:rFonts w:ascii="PT Astra Serif" w:hAnsi="PT Astra Serif"/>
          <w:kern w:val="16"/>
          <w:sz w:val="28"/>
          <w:szCs w:val="20"/>
          <w:lang w:eastAsia="ru-RU" w:bidi="en-US"/>
        </w:rPr>
        <w:tab/>
        <w:t>г. Салехард</w:t>
      </w:r>
    </w:p>
    <w:p w:rsidR="002236D0" w:rsidRDefault="002236D0" w:rsidP="002236D0">
      <w:pPr>
        <w:widowControl w:val="0"/>
        <w:tabs>
          <w:tab w:val="left" w:pos="3787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hAnsi="PT Astra Serif"/>
          <w:kern w:val="16"/>
          <w:sz w:val="28"/>
          <w:szCs w:val="20"/>
          <w:lang w:eastAsia="ru-RU" w:bidi="en-US"/>
        </w:rPr>
      </w:pPr>
    </w:p>
    <w:p w:rsidR="002236D0" w:rsidRPr="002236D0" w:rsidRDefault="002236D0" w:rsidP="002236D0">
      <w:pPr>
        <w:widowControl w:val="0"/>
        <w:tabs>
          <w:tab w:val="left" w:pos="3787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PT Astra Serif" w:hAnsi="PT Astra Serif"/>
          <w:kern w:val="16"/>
          <w:sz w:val="28"/>
          <w:szCs w:val="20"/>
          <w:lang w:eastAsia="ru-RU" w:bidi="en-US"/>
        </w:rPr>
      </w:pPr>
      <w:bookmarkStart w:id="1" w:name="_GoBack"/>
      <w:bookmarkEnd w:id="1"/>
    </w:p>
    <w:p w:rsidR="0095445C" w:rsidRPr="0095445C" w:rsidRDefault="0095445C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</w:t>
      </w:r>
      <w:r w:rsidR="002F2DA3">
        <w:rPr>
          <w:rFonts w:ascii="PT Astra Serif" w:hAnsi="PT Astra Serif" w:cs="Times New Roman"/>
          <w:b/>
          <w:sz w:val="28"/>
          <w:szCs w:val="28"/>
        </w:rPr>
        <w:t>региональный краткосрочный план</w:t>
      </w:r>
    </w:p>
    <w:p w:rsidR="0095445C" w:rsidRPr="0095445C" w:rsidRDefault="0095445C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>реализации региональной</w:t>
      </w:r>
      <w:r w:rsidR="002F2DA3">
        <w:rPr>
          <w:rFonts w:ascii="PT Astra Serif" w:hAnsi="PT Astra Serif" w:cs="Times New Roman"/>
          <w:b/>
          <w:sz w:val="28"/>
          <w:szCs w:val="28"/>
        </w:rPr>
        <w:t xml:space="preserve"> программы капитального ремонта</w:t>
      </w:r>
    </w:p>
    <w:p w:rsidR="0095445C" w:rsidRPr="0095445C" w:rsidRDefault="0095445C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>общего имущества в многоквартирных домах, расположенных</w:t>
      </w:r>
    </w:p>
    <w:p w:rsidR="0095445C" w:rsidRPr="0095445C" w:rsidRDefault="0095445C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>на территории Ямал</w:t>
      </w:r>
      <w:r w:rsidR="002F2DA3">
        <w:rPr>
          <w:rFonts w:ascii="PT Astra Serif" w:hAnsi="PT Astra Serif" w:cs="Times New Roman"/>
          <w:b/>
          <w:sz w:val="28"/>
          <w:szCs w:val="28"/>
        </w:rPr>
        <w:t>о-Ненецкого автономного округа,</w:t>
      </w:r>
    </w:p>
    <w:p w:rsidR="0095445C" w:rsidRPr="0095445C" w:rsidRDefault="003D5FAB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2020 – 2022</w:t>
      </w:r>
      <w:r w:rsidR="0095445C" w:rsidRPr="0095445C">
        <w:rPr>
          <w:rFonts w:ascii="PT Astra Serif" w:hAnsi="PT Astra Serif" w:cs="Times New Roman"/>
          <w:b/>
          <w:sz w:val="28"/>
          <w:szCs w:val="28"/>
        </w:rPr>
        <w:t xml:space="preserve"> годы</w:t>
      </w:r>
    </w:p>
    <w:p w:rsidR="0095445C" w:rsidRPr="0095445C" w:rsidRDefault="0095445C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95445C" w:rsidRPr="0095445C" w:rsidRDefault="0095445C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B305C2" w:rsidRDefault="00C07F38" w:rsidP="00646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</w:t>
      </w:r>
      <w:r w:rsid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>пунктом 5.5</w:t>
      </w:r>
      <w:r w:rsidR="00514C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</w:t>
      </w:r>
      <w:r w:rsidR="00B305C2" w:rsidRPr="00B305C2">
        <w:rPr>
          <w:rFonts w:ascii="PT Astra Serif" w:hAnsi="PT Astra Serif" w:cs="PT Astra Serif"/>
          <w:sz w:val="28"/>
          <w:szCs w:val="28"/>
        </w:rPr>
        <w:t xml:space="preserve">орядка предоставления и распределения субсидий из окружного бюджета местным бюджетам на реализацию мероприятий по капитальному ремонту общего имущества в многоквартирных домах, расположенных на </w:t>
      </w:r>
      <w:r w:rsidR="00B305C2" w:rsidRPr="006467FA">
        <w:rPr>
          <w:rFonts w:ascii="PT Astra Serif" w:hAnsi="PT Astra Serif" w:cs="PT Astra Serif"/>
          <w:sz w:val="28"/>
          <w:szCs w:val="28"/>
        </w:rPr>
        <w:t xml:space="preserve">территории </w:t>
      </w:r>
      <w:r w:rsidR="00DB4F88" w:rsidRPr="006467FA">
        <w:rPr>
          <w:rFonts w:ascii="PT Astra Serif" w:hAnsi="PT Astra Serif" w:cs="PT Astra Serif"/>
          <w:sz w:val="28"/>
          <w:szCs w:val="28"/>
        </w:rPr>
        <w:t>Я</w:t>
      </w:r>
      <w:r w:rsidR="00B305C2" w:rsidRPr="006467FA">
        <w:rPr>
          <w:rFonts w:ascii="PT Astra Serif" w:hAnsi="PT Astra Serif" w:cs="PT Astra Serif"/>
          <w:sz w:val="28"/>
          <w:szCs w:val="28"/>
        </w:rPr>
        <w:t>мало-</w:t>
      </w:r>
      <w:r w:rsidR="00DB4F88" w:rsidRPr="006467FA">
        <w:rPr>
          <w:rFonts w:ascii="PT Astra Serif" w:hAnsi="PT Astra Serif" w:cs="PT Astra Serif"/>
          <w:sz w:val="28"/>
          <w:szCs w:val="28"/>
        </w:rPr>
        <w:t>Н</w:t>
      </w:r>
      <w:r w:rsidR="00B305C2" w:rsidRPr="006467FA">
        <w:rPr>
          <w:rFonts w:ascii="PT Astra Serif" w:hAnsi="PT Astra Serif" w:cs="PT Astra Serif"/>
          <w:sz w:val="28"/>
          <w:szCs w:val="28"/>
        </w:rPr>
        <w:t>енецкого</w:t>
      </w:r>
      <w:r w:rsidR="00B305C2" w:rsidRPr="00B305C2">
        <w:rPr>
          <w:rFonts w:ascii="PT Astra Serif" w:hAnsi="PT Astra Serif" w:cs="PT Astra Serif"/>
          <w:sz w:val="28"/>
          <w:szCs w:val="28"/>
        </w:rPr>
        <w:t xml:space="preserve"> автономного округа, установленного </w:t>
      </w:r>
      <w:r w:rsidR="00B305C2" w:rsidRP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м</w:t>
      </w:r>
      <w:r w:rsid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6(5) к государственной программе Ямало-Ненецкого автономного округа «</w:t>
      </w:r>
      <w:proofErr w:type="spellStart"/>
      <w:r w:rsid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>Энергоэффективность</w:t>
      </w:r>
      <w:proofErr w:type="spellEnd"/>
      <w:r w:rsid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развитие энергетики, обеспечение качественными жилищно-коммунальн</w:t>
      </w:r>
      <w:r w:rsidR="00514C70">
        <w:rPr>
          <w:rFonts w:ascii="PT Astra Serif" w:eastAsia="Times New Roman" w:hAnsi="PT Astra Serif" w:cs="Times New Roman"/>
          <w:sz w:val="28"/>
          <w:szCs w:val="28"/>
          <w:lang w:eastAsia="ru-RU"/>
        </w:rPr>
        <w:t>ыми услугами населения на 2014 –</w:t>
      </w:r>
      <w:r w:rsid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4 годы», утвержденной постановлением Правительства Ямало-Ненецкого автономного округа от 25 декабря 2013 года № 1144-П, в целях эффективной реализации мероприятий по капитальному ремонту многоквартирных домов в Ямало-Ненецком автономном округе Правительство Ямало-Ненецкого автономного округа </w:t>
      </w:r>
      <w:r w:rsidR="00B305C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я е т:</w:t>
      </w:r>
    </w:p>
    <w:p w:rsidR="00B305C2" w:rsidRDefault="00B305C2" w:rsidP="00B30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05C2" w:rsidRDefault="00B305C2" w:rsidP="00334C16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рилагаемое изменение, которое вносится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20 – 2022 годы, утверждённый постановлением Правительства Ямало-Ненецкого автономного округа от 25 сентября 2019 года № 1041-П.</w:t>
      </w:r>
    </w:p>
    <w:p w:rsidR="00334C16" w:rsidRDefault="006C4EFD" w:rsidP="00334C16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астоящее постановление распространяется на </w:t>
      </w:r>
      <w:r w:rsidR="001D2E45">
        <w:rPr>
          <w:rFonts w:ascii="PT Astra Serif" w:eastAsia="Times New Roman" w:hAnsi="PT Astra Serif" w:cs="Arial"/>
          <w:sz w:val="28"/>
          <w:szCs w:val="28"/>
          <w:lang w:eastAsia="ru-RU"/>
        </w:rPr>
        <w:t>право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отношения, возникшие с 01 февраля 2020 года.</w:t>
      </w:r>
    </w:p>
    <w:p w:rsidR="006731B1" w:rsidRPr="00AF5A45" w:rsidRDefault="006731B1" w:rsidP="00291E1E">
      <w:pPr>
        <w:pStyle w:val="a3"/>
        <w:spacing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F20178" w:rsidRPr="006731B1" w:rsidRDefault="00F20178" w:rsidP="006731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bookmarkEnd w:id="0"/>
    <w:p w:rsidR="00FE3234" w:rsidRPr="0095445C" w:rsidRDefault="00FE3234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F3F3C" w:rsidRPr="0095445C" w:rsidRDefault="00F0294A" w:rsidP="001D2E45">
      <w:pPr>
        <w:pStyle w:val="ae"/>
        <w:ind w:right="5102"/>
        <w:rPr>
          <w:rFonts w:ascii="PT Astra Serif" w:hAnsi="PT Astra Serif" w:cs="Times New Roman"/>
          <w:b w:val="0"/>
          <w:sz w:val="28"/>
        </w:rPr>
      </w:pPr>
      <w:r w:rsidRPr="0095445C">
        <w:rPr>
          <w:rFonts w:ascii="PT Astra Serif" w:hAnsi="PT Astra Serif" w:cs="Times New Roman"/>
          <w:b w:val="0"/>
          <w:sz w:val="28"/>
          <w:szCs w:val="28"/>
        </w:rPr>
        <w:t>Губернатор</w:t>
      </w:r>
    </w:p>
    <w:p w:rsidR="00245206" w:rsidRPr="0095445C" w:rsidRDefault="00F0294A" w:rsidP="001D2E45">
      <w:pPr>
        <w:pStyle w:val="ae"/>
        <w:jc w:val="both"/>
        <w:rPr>
          <w:rFonts w:ascii="PT Astra Serif" w:hAnsi="PT Astra Serif" w:cs="Times New Roman"/>
          <w:b w:val="0"/>
          <w:sz w:val="28"/>
        </w:rPr>
      </w:pPr>
      <w:r w:rsidRPr="0095445C">
        <w:rPr>
          <w:rFonts w:ascii="PT Astra Serif" w:hAnsi="PT Astra Serif" w:cs="Times New Roman"/>
          <w:b w:val="0"/>
          <w:sz w:val="28"/>
        </w:rPr>
        <w:t>Ямало-Ненецкого автономного окр</w:t>
      </w:r>
      <w:r w:rsidR="00B3150F" w:rsidRPr="0095445C">
        <w:rPr>
          <w:rFonts w:ascii="PT Astra Serif" w:hAnsi="PT Astra Serif" w:cs="Times New Roman"/>
          <w:b w:val="0"/>
          <w:sz w:val="28"/>
        </w:rPr>
        <w:t>уга</w:t>
      </w:r>
      <w:r w:rsidR="00DD00D2">
        <w:rPr>
          <w:rFonts w:ascii="PT Astra Serif" w:hAnsi="PT Astra Serif" w:cs="Times New Roman"/>
          <w:b w:val="0"/>
          <w:sz w:val="28"/>
        </w:rPr>
        <w:t xml:space="preserve">            </w:t>
      </w:r>
      <w:r w:rsidR="001D2E45">
        <w:rPr>
          <w:rFonts w:ascii="PT Astra Serif" w:hAnsi="PT Astra Serif" w:cs="Times New Roman"/>
          <w:b w:val="0"/>
          <w:sz w:val="28"/>
        </w:rPr>
        <w:t xml:space="preserve">          </w:t>
      </w:r>
      <w:r w:rsidR="00DD00D2">
        <w:rPr>
          <w:rFonts w:ascii="PT Astra Serif" w:hAnsi="PT Astra Serif" w:cs="Times New Roman"/>
          <w:b w:val="0"/>
          <w:sz w:val="28"/>
        </w:rPr>
        <w:t xml:space="preserve">                          </w:t>
      </w:r>
      <w:r w:rsidR="006F3F3C" w:rsidRPr="0095445C">
        <w:rPr>
          <w:rFonts w:ascii="PT Astra Serif" w:hAnsi="PT Astra Serif" w:cs="Times New Roman"/>
          <w:b w:val="0"/>
          <w:sz w:val="28"/>
        </w:rPr>
        <w:t>Д.</w:t>
      </w:r>
      <w:r w:rsidR="00E325D2" w:rsidRPr="0095445C">
        <w:rPr>
          <w:rFonts w:ascii="PT Astra Serif" w:hAnsi="PT Astra Serif" w:cs="Times New Roman"/>
          <w:b w:val="0"/>
          <w:sz w:val="28"/>
        </w:rPr>
        <w:t>А</w:t>
      </w:r>
      <w:r w:rsidR="006F3F3C" w:rsidRPr="0095445C">
        <w:rPr>
          <w:rFonts w:ascii="PT Astra Serif" w:hAnsi="PT Astra Serif" w:cs="Times New Roman"/>
          <w:b w:val="0"/>
          <w:sz w:val="28"/>
        </w:rPr>
        <w:t>.</w:t>
      </w:r>
      <w:r w:rsidR="001D2E45">
        <w:rPr>
          <w:rFonts w:ascii="PT Astra Serif" w:hAnsi="PT Astra Serif" w:cs="Times New Roman"/>
          <w:b w:val="0"/>
          <w:sz w:val="28"/>
        </w:rPr>
        <w:t xml:space="preserve"> </w:t>
      </w:r>
      <w:r w:rsidR="00E325D2" w:rsidRPr="0095445C">
        <w:rPr>
          <w:rFonts w:ascii="PT Astra Serif" w:hAnsi="PT Astra Serif" w:cs="Times New Roman"/>
          <w:b w:val="0"/>
          <w:sz w:val="28"/>
        </w:rPr>
        <w:t>Артюхов</w:t>
      </w:r>
    </w:p>
    <w:sectPr w:rsidR="00245206" w:rsidRPr="0095445C" w:rsidSect="00CF568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06" w:rsidRDefault="00A36A06" w:rsidP="00EE19BD">
      <w:pPr>
        <w:spacing w:after="0" w:line="240" w:lineRule="auto"/>
      </w:pPr>
      <w:r>
        <w:separator/>
      </w:r>
    </w:p>
  </w:endnote>
  <w:endnote w:type="continuationSeparator" w:id="0">
    <w:p w:rsidR="00A36A06" w:rsidRDefault="00A36A06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06" w:rsidRDefault="00A36A06" w:rsidP="00EE19BD">
      <w:pPr>
        <w:spacing w:after="0" w:line="240" w:lineRule="auto"/>
      </w:pPr>
      <w:r>
        <w:separator/>
      </w:r>
    </w:p>
  </w:footnote>
  <w:footnote w:type="continuationSeparator" w:id="0">
    <w:p w:rsidR="00A36A06" w:rsidRDefault="00A36A06" w:rsidP="00EE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738475"/>
    </w:sdtPr>
    <w:sdtEndPr>
      <w:rPr>
        <w:rFonts w:ascii="PT Astra Serif" w:hAnsi="PT Astra Serif"/>
        <w:sz w:val="24"/>
        <w:szCs w:val="24"/>
      </w:rPr>
    </w:sdtEndPr>
    <w:sdtContent>
      <w:p w:rsidR="006467FA" w:rsidRPr="006467FA" w:rsidRDefault="00227906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6467FA">
          <w:rPr>
            <w:rFonts w:ascii="PT Astra Serif" w:hAnsi="PT Astra Serif"/>
            <w:sz w:val="24"/>
            <w:szCs w:val="24"/>
          </w:rPr>
          <w:fldChar w:fldCharType="begin"/>
        </w:r>
        <w:r w:rsidR="006467FA" w:rsidRPr="006467FA">
          <w:rPr>
            <w:rFonts w:ascii="PT Astra Serif" w:hAnsi="PT Astra Serif"/>
            <w:sz w:val="24"/>
            <w:szCs w:val="24"/>
          </w:rPr>
          <w:instrText>PAGE   \* MERGEFORMAT</w:instrText>
        </w:r>
        <w:r w:rsidRPr="006467FA">
          <w:rPr>
            <w:rFonts w:ascii="PT Astra Serif" w:hAnsi="PT Astra Serif"/>
            <w:sz w:val="24"/>
            <w:szCs w:val="24"/>
          </w:rPr>
          <w:fldChar w:fldCharType="separate"/>
        </w:r>
        <w:r w:rsidR="002236D0">
          <w:rPr>
            <w:rFonts w:ascii="PT Astra Serif" w:hAnsi="PT Astra Serif"/>
            <w:noProof/>
            <w:sz w:val="24"/>
            <w:szCs w:val="24"/>
          </w:rPr>
          <w:t>2</w:t>
        </w:r>
        <w:r w:rsidRPr="006467F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822FD"/>
    <w:multiLevelType w:val="hybridMultilevel"/>
    <w:tmpl w:val="782A5338"/>
    <w:lvl w:ilvl="0" w:tplc="9A1CD4A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814800"/>
    <w:multiLevelType w:val="hybridMultilevel"/>
    <w:tmpl w:val="484CD7E4"/>
    <w:lvl w:ilvl="0" w:tplc="98A46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8B5372"/>
    <w:multiLevelType w:val="hybridMultilevel"/>
    <w:tmpl w:val="705CD3A6"/>
    <w:lvl w:ilvl="0" w:tplc="2A323C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736CF7"/>
    <w:multiLevelType w:val="multilevel"/>
    <w:tmpl w:val="E99CC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6809A4"/>
    <w:multiLevelType w:val="hybridMultilevel"/>
    <w:tmpl w:val="6E7CE2F2"/>
    <w:lvl w:ilvl="0" w:tplc="5DCE1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6"/>
  </w:num>
  <w:num w:numId="11">
    <w:abstractNumId w:val="21"/>
  </w:num>
  <w:num w:numId="12">
    <w:abstractNumId w:val="1"/>
  </w:num>
  <w:num w:numId="13">
    <w:abstractNumId w:val="22"/>
  </w:num>
  <w:num w:numId="14">
    <w:abstractNumId w:val="18"/>
  </w:num>
  <w:num w:numId="15">
    <w:abstractNumId w:val="4"/>
  </w:num>
  <w:num w:numId="16">
    <w:abstractNumId w:val="15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19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1EDF"/>
    <w:rsid w:val="000320A5"/>
    <w:rsid w:val="000367FC"/>
    <w:rsid w:val="00040A0A"/>
    <w:rsid w:val="00041392"/>
    <w:rsid w:val="00041DD3"/>
    <w:rsid w:val="00041F1A"/>
    <w:rsid w:val="00042949"/>
    <w:rsid w:val="00044555"/>
    <w:rsid w:val="000456FB"/>
    <w:rsid w:val="00052B98"/>
    <w:rsid w:val="00053076"/>
    <w:rsid w:val="00053E87"/>
    <w:rsid w:val="00055DEC"/>
    <w:rsid w:val="0005619C"/>
    <w:rsid w:val="000574BF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5D85"/>
    <w:rsid w:val="000A6B5C"/>
    <w:rsid w:val="000B2875"/>
    <w:rsid w:val="000B3B43"/>
    <w:rsid w:val="000B4A03"/>
    <w:rsid w:val="000B6CC6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611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26C9C"/>
    <w:rsid w:val="0013001A"/>
    <w:rsid w:val="00130FE2"/>
    <w:rsid w:val="001338B5"/>
    <w:rsid w:val="00136151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597A"/>
    <w:rsid w:val="00175AD9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629A"/>
    <w:rsid w:val="001B1F95"/>
    <w:rsid w:val="001B2582"/>
    <w:rsid w:val="001B2998"/>
    <w:rsid w:val="001B46F2"/>
    <w:rsid w:val="001B4ED0"/>
    <w:rsid w:val="001B7B9C"/>
    <w:rsid w:val="001C5BE0"/>
    <w:rsid w:val="001D1828"/>
    <w:rsid w:val="001D276E"/>
    <w:rsid w:val="001D2E45"/>
    <w:rsid w:val="001D4476"/>
    <w:rsid w:val="001E3277"/>
    <w:rsid w:val="001E5B69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077"/>
    <w:rsid w:val="00215456"/>
    <w:rsid w:val="00216A77"/>
    <w:rsid w:val="00217188"/>
    <w:rsid w:val="00220BA3"/>
    <w:rsid w:val="002236D0"/>
    <w:rsid w:val="002274FC"/>
    <w:rsid w:val="00227645"/>
    <w:rsid w:val="00227906"/>
    <w:rsid w:val="00230F47"/>
    <w:rsid w:val="00231BF3"/>
    <w:rsid w:val="0023288A"/>
    <w:rsid w:val="00233659"/>
    <w:rsid w:val="00235695"/>
    <w:rsid w:val="00237797"/>
    <w:rsid w:val="00237D95"/>
    <w:rsid w:val="00240A65"/>
    <w:rsid w:val="002416D5"/>
    <w:rsid w:val="00245206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2AFB"/>
    <w:rsid w:val="00274E43"/>
    <w:rsid w:val="00275D22"/>
    <w:rsid w:val="00276192"/>
    <w:rsid w:val="00277BF9"/>
    <w:rsid w:val="0028348F"/>
    <w:rsid w:val="002845D6"/>
    <w:rsid w:val="0028522B"/>
    <w:rsid w:val="00291A67"/>
    <w:rsid w:val="00291E1E"/>
    <w:rsid w:val="002921AD"/>
    <w:rsid w:val="002928AD"/>
    <w:rsid w:val="00295BF9"/>
    <w:rsid w:val="00297653"/>
    <w:rsid w:val="002A153F"/>
    <w:rsid w:val="002A28A3"/>
    <w:rsid w:val="002A3DAC"/>
    <w:rsid w:val="002A6BEE"/>
    <w:rsid w:val="002B0901"/>
    <w:rsid w:val="002B66D4"/>
    <w:rsid w:val="002B71A3"/>
    <w:rsid w:val="002C0FDF"/>
    <w:rsid w:val="002C3174"/>
    <w:rsid w:val="002C4CFA"/>
    <w:rsid w:val="002C72B8"/>
    <w:rsid w:val="002D06B5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F2DA3"/>
    <w:rsid w:val="002F41E2"/>
    <w:rsid w:val="002F747B"/>
    <w:rsid w:val="00305E03"/>
    <w:rsid w:val="0031007C"/>
    <w:rsid w:val="00312C3D"/>
    <w:rsid w:val="00325EB7"/>
    <w:rsid w:val="00330EC3"/>
    <w:rsid w:val="00333A36"/>
    <w:rsid w:val="00333BF6"/>
    <w:rsid w:val="00334030"/>
    <w:rsid w:val="003342CD"/>
    <w:rsid w:val="0033469A"/>
    <w:rsid w:val="00334C16"/>
    <w:rsid w:val="00335C1A"/>
    <w:rsid w:val="00335E71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41A"/>
    <w:rsid w:val="003B15D1"/>
    <w:rsid w:val="003B2DEB"/>
    <w:rsid w:val="003B3CFC"/>
    <w:rsid w:val="003B549C"/>
    <w:rsid w:val="003B77C9"/>
    <w:rsid w:val="003C08B7"/>
    <w:rsid w:val="003C10DA"/>
    <w:rsid w:val="003C22FD"/>
    <w:rsid w:val="003D1643"/>
    <w:rsid w:val="003D1848"/>
    <w:rsid w:val="003D451A"/>
    <w:rsid w:val="003D5973"/>
    <w:rsid w:val="003D5FAB"/>
    <w:rsid w:val="003E1CF8"/>
    <w:rsid w:val="003E35B6"/>
    <w:rsid w:val="003E7264"/>
    <w:rsid w:val="003F07A9"/>
    <w:rsid w:val="003F1C28"/>
    <w:rsid w:val="003F2CBC"/>
    <w:rsid w:val="003F4D62"/>
    <w:rsid w:val="003F5B4C"/>
    <w:rsid w:val="003F5F58"/>
    <w:rsid w:val="003F75D2"/>
    <w:rsid w:val="00401B1A"/>
    <w:rsid w:val="004051C0"/>
    <w:rsid w:val="004066F9"/>
    <w:rsid w:val="00411493"/>
    <w:rsid w:val="0041408C"/>
    <w:rsid w:val="00415991"/>
    <w:rsid w:val="00416DA8"/>
    <w:rsid w:val="00417957"/>
    <w:rsid w:val="00417B5C"/>
    <w:rsid w:val="00421B17"/>
    <w:rsid w:val="004221DF"/>
    <w:rsid w:val="00422320"/>
    <w:rsid w:val="00423E6A"/>
    <w:rsid w:val="00426728"/>
    <w:rsid w:val="00427EE6"/>
    <w:rsid w:val="004419F0"/>
    <w:rsid w:val="0044291D"/>
    <w:rsid w:val="00443C66"/>
    <w:rsid w:val="00444C60"/>
    <w:rsid w:val="00445EDD"/>
    <w:rsid w:val="00446C26"/>
    <w:rsid w:val="00447B04"/>
    <w:rsid w:val="00453AC9"/>
    <w:rsid w:val="00453F90"/>
    <w:rsid w:val="00454775"/>
    <w:rsid w:val="004553E4"/>
    <w:rsid w:val="00460C63"/>
    <w:rsid w:val="00461B17"/>
    <w:rsid w:val="00463C46"/>
    <w:rsid w:val="0046495C"/>
    <w:rsid w:val="004652A1"/>
    <w:rsid w:val="00466A62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34D7"/>
    <w:rsid w:val="004E3783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0765"/>
    <w:rsid w:val="005113BA"/>
    <w:rsid w:val="00512AB1"/>
    <w:rsid w:val="005138B2"/>
    <w:rsid w:val="00514C70"/>
    <w:rsid w:val="00520475"/>
    <w:rsid w:val="00520BE0"/>
    <w:rsid w:val="00521FB5"/>
    <w:rsid w:val="00526614"/>
    <w:rsid w:val="00527F19"/>
    <w:rsid w:val="0053142B"/>
    <w:rsid w:val="00532354"/>
    <w:rsid w:val="00532B06"/>
    <w:rsid w:val="005347F3"/>
    <w:rsid w:val="0054106E"/>
    <w:rsid w:val="0054194C"/>
    <w:rsid w:val="00543233"/>
    <w:rsid w:val="005469C5"/>
    <w:rsid w:val="00546AE3"/>
    <w:rsid w:val="00547532"/>
    <w:rsid w:val="00551115"/>
    <w:rsid w:val="00551EA3"/>
    <w:rsid w:val="005524B5"/>
    <w:rsid w:val="00552D5D"/>
    <w:rsid w:val="00556B6D"/>
    <w:rsid w:val="00566759"/>
    <w:rsid w:val="00571038"/>
    <w:rsid w:val="00573822"/>
    <w:rsid w:val="00580569"/>
    <w:rsid w:val="00581A73"/>
    <w:rsid w:val="005820CD"/>
    <w:rsid w:val="00583509"/>
    <w:rsid w:val="00583F13"/>
    <w:rsid w:val="00584BE7"/>
    <w:rsid w:val="00584C79"/>
    <w:rsid w:val="00585095"/>
    <w:rsid w:val="005856F1"/>
    <w:rsid w:val="005863EB"/>
    <w:rsid w:val="00587B09"/>
    <w:rsid w:val="005904E4"/>
    <w:rsid w:val="00590649"/>
    <w:rsid w:val="0059110C"/>
    <w:rsid w:val="0059179B"/>
    <w:rsid w:val="00591EC2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5CE3"/>
    <w:rsid w:val="005B701D"/>
    <w:rsid w:val="005B7C05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15C23"/>
    <w:rsid w:val="00620B46"/>
    <w:rsid w:val="00623FE2"/>
    <w:rsid w:val="006259B6"/>
    <w:rsid w:val="00627521"/>
    <w:rsid w:val="006277B5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467FA"/>
    <w:rsid w:val="0065261E"/>
    <w:rsid w:val="006532F5"/>
    <w:rsid w:val="00654CE3"/>
    <w:rsid w:val="00656F3E"/>
    <w:rsid w:val="00661559"/>
    <w:rsid w:val="00663783"/>
    <w:rsid w:val="00667E9A"/>
    <w:rsid w:val="00670907"/>
    <w:rsid w:val="00672612"/>
    <w:rsid w:val="006731B1"/>
    <w:rsid w:val="006749C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38A7"/>
    <w:rsid w:val="00695063"/>
    <w:rsid w:val="00696CCF"/>
    <w:rsid w:val="006A6361"/>
    <w:rsid w:val="006A7EF3"/>
    <w:rsid w:val="006B41EB"/>
    <w:rsid w:val="006B6B79"/>
    <w:rsid w:val="006C0E5C"/>
    <w:rsid w:val="006C23A0"/>
    <w:rsid w:val="006C2CAB"/>
    <w:rsid w:val="006C3211"/>
    <w:rsid w:val="006C37C3"/>
    <w:rsid w:val="006C46F0"/>
    <w:rsid w:val="006C4EFD"/>
    <w:rsid w:val="006C787C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73B"/>
    <w:rsid w:val="006F3F3C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7C2"/>
    <w:rsid w:val="0073391A"/>
    <w:rsid w:val="00736D8A"/>
    <w:rsid w:val="007402B9"/>
    <w:rsid w:val="007436EA"/>
    <w:rsid w:val="00746740"/>
    <w:rsid w:val="00747A0A"/>
    <w:rsid w:val="00750DE9"/>
    <w:rsid w:val="00750E8A"/>
    <w:rsid w:val="00753D50"/>
    <w:rsid w:val="0075713F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2EB5"/>
    <w:rsid w:val="00786ABA"/>
    <w:rsid w:val="0078709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B3BB4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5EA9"/>
    <w:rsid w:val="007E6B0C"/>
    <w:rsid w:val="007F3A62"/>
    <w:rsid w:val="007F554E"/>
    <w:rsid w:val="007F648B"/>
    <w:rsid w:val="008021A4"/>
    <w:rsid w:val="0080405D"/>
    <w:rsid w:val="00810A0E"/>
    <w:rsid w:val="00822516"/>
    <w:rsid w:val="0082254F"/>
    <w:rsid w:val="00826A36"/>
    <w:rsid w:val="0083059B"/>
    <w:rsid w:val="00831CC6"/>
    <w:rsid w:val="00832C77"/>
    <w:rsid w:val="008337F3"/>
    <w:rsid w:val="00837FFB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360B"/>
    <w:rsid w:val="00864025"/>
    <w:rsid w:val="008661E7"/>
    <w:rsid w:val="008678E9"/>
    <w:rsid w:val="00871070"/>
    <w:rsid w:val="00871E10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767"/>
    <w:rsid w:val="008C17EF"/>
    <w:rsid w:val="008C2534"/>
    <w:rsid w:val="008C54A8"/>
    <w:rsid w:val="008C7837"/>
    <w:rsid w:val="008C7F22"/>
    <w:rsid w:val="008D10EA"/>
    <w:rsid w:val="008D3374"/>
    <w:rsid w:val="008D769F"/>
    <w:rsid w:val="008E0AC5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2F72"/>
    <w:rsid w:val="00913F17"/>
    <w:rsid w:val="00917F15"/>
    <w:rsid w:val="0092051F"/>
    <w:rsid w:val="0092238C"/>
    <w:rsid w:val="00923A43"/>
    <w:rsid w:val="00927AF8"/>
    <w:rsid w:val="00927EBD"/>
    <w:rsid w:val="009303B0"/>
    <w:rsid w:val="00930CF6"/>
    <w:rsid w:val="00931023"/>
    <w:rsid w:val="00933552"/>
    <w:rsid w:val="00937A17"/>
    <w:rsid w:val="009462CB"/>
    <w:rsid w:val="00950930"/>
    <w:rsid w:val="00952DC2"/>
    <w:rsid w:val="00954367"/>
    <w:rsid w:val="0095445C"/>
    <w:rsid w:val="009600CB"/>
    <w:rsid w:val="0096139F"/>
    <w:rsid w:val="00962213"/>
    <w:rsid w:val="00963A2C"/>
    <w:rsid w:val="00974646"/>
    <w:rsid w:val="00975849"/>
    <w:rsid w:val="00977143"/>
    <w:rsid w:val="009805AD"/>
    <w:rsid w:val="00981260"/>
    <w:rsid w:val="00986854"/>
    <w:rsid w:val="00992680"/>
    <w:rsid w:val="00992AB8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40A9"/>
    <w:rsid w:val="009F44C6"/>
    <w:rsid w:val="00A01BB8"/>
    <w:rsid w:val="00A02C32"/>
    <w:rsid w:val="00A048AC"/>
    <w:rsid w:val="00A060A9"/>
    <w:rsid w:val="00A10C0F"/>
    <w:rsid w:val="00A14303"/>
    <w:rsid w:val="00A17E9F"/>
    <w:rsid w:val="00A2221A"/>
    <w:rsid w:val="00A2465D"/>
    <w:rsid w:val="00A25145"/>
    <w:rsid w:val="00A25DFB"/>
    <w:rsid w:val="00A27D8E"/>
    <w:rsid w:val="00A30D53"/>
    <w:rsid w:val="00A3277C"/>
    <w:rsid w:val="00A364CF"/>
    <w:rsid w:val="00A36A06"/>
    <w:rsid w:val="00A37142"/>
    <w:rsid w:val="00A3774F"/>
    <w:rsid w:val="00A4244C"/>
    <w:rsid w:val="00A42954"/>
    <w:rsid w:val="00A43EFB"/>
    <w:rsid w:val="00A50484"/>
    <w:rsid w:val="00A507A2"/>
    <w:rsid w:val="00A51A0C"/>
    <w:rsid w:val="00A51C1B"/>
    <w:rsid w:val="00A5534B"/>
    <w:rsid w:val="00A56307"/>
    <w:rsid w:val="00A56A81"/>
    <w:rsid w:val="00A61802"/>
    <w:rsid w:val="00A64932"/>
    <w:rsid w:val="00A66896"/>
    <w:rsid w:val="00A71B80"/>
    <w:rsid w:val="00A71BF0"/>
    <w:rsid w:val="00A7228E"/>
    <w:rsid w:val="00A72779"/>
    <w:rsid w:val="00A75259"/>
    <w:rsid w:val="00A84294"/>
    <w:rsid w:val="00A8608A"/>
    <w:rsid w:val="00A917C3"/>
    <w:rsid w:val="00A91B48"/>
    <w:rsid w:val="00A91E1B"/>
    <w:rsid w:val="00A943A2"/>
    <w:rsid w:val="00A95089"/>
    <w:rsid w:val="00A95F40"/>
    <w:rsid w:val="00A96210"/>
    <w:rsid w:val="00A97BCD"/>
    <w:rsid w:val="00AA060D"/>
    <w:rsid w:val="00AA0C61"/>
    <w:rsid w:val="00AA1342"/>
    <w:rsid w:val="00AA302F"/>
    <w:rsid w:val="00AA4085"/>
    <w:rsid w:val="00AA5CB0"/>
    <w:rsid w:val="00AA6DA1"/>
    <w:rsid w:val="00AB0BBC"/>
    <w:rsid w:val="00AB13B5"/>
    <w:rsid w:val="00AB3884"/>
    <w:rsid w:val="00AC4F70"/>
    <w:rsid w:val="00AC4FCE"/>
    <w:rsid w:val="00AC6A97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2F07"/>
    <w:rsid w:val="00AE7447"/>
    <w:rsid w:val="00AF0A54"/>
    <w:rsid w:val="00AF2378"/>
    <w:rsid w:val="00AF5A45"/>
    <w:rsid w:val="00AF6492"/>
    <w:rsid w:val="00AF6E58"/>
    <w:rsid w:val="00B013CA"/>
    <w:rsid w:val="00B06044"/>
    <w:rsid w:val="00B11503"/>
    <w:rsid w:val="00B12238"/>
    <w:rsid w:val="00B15C47"/>
    <w:rsid w:val="00B175DE"/>
    <w:rsid w:val="00B20398"/>
    <w:rsid w:val="00B25C6B"/>
    <w:rsid w:val="00B26E88"/>
    <w:rsid w:val="00B276CC"/>
    <w:rsid w:val="00B305C2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37F47"/>
    <w:rsid w:val="00B409A7"/>
    <w:rsid w:val="00B41E97"/>
    <w:rsid w:val="00B44D36"/>
    <w:rsid w:val="00B45682"/>
    <w:rsid w:val="00B47E5B"/>
    <w:rsid w:val="00B51795"/>
    <w:rsid w:val="00B52190"/>
    <w:rsid w:val="00B5536E"/>
    <w:rsid w:val="00B5785B"/>
    <w:rsid w:val="00B61DFF"/>
    <w:rsid w:val="00B62634"/>
    <w:rsid w:val="00B64314"/>
    <w:rsid w:val="00B64B5D"/>
    <w:rsid w:val="00B65CCF"/>
    <w:rsid w:val="00B66C1C"/>
    <w:rsid w:val="00B7233C"/>
    <w:rsid w:val="00B72B8A"/>
    <w:rsid w:val="00B72D1B"/>
    <w:rsid w:val="00B74896"/>
    <w:rsid w:val="00B81183"/>
    <w:rsid w:val="00B917F2"/>
    <w:rsid w:val="00B91F56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10B0"/>
    <w:rsid w:val="00BB4D77"/>
    <w:rsid w:val="00BC1AD9"/>
    <w:rsid w:val="00BC2CDC"/>
    <w:rsid w:val="00BC2D5C"/>
    <w:rsid w:val="00BC425C"/>
    <w:rsid w:val="00BC60AA"/>
    <w:rsid w:val="00BC710C"/>
    <w:rsid w:val="00BD3F1A"/>
    <w:rsid w:val="00BD407C"/>
    <w:rsid w:val="00BE26AF"/>
    <w:rsid w:val="00BE306E"/>
    <w:rsid w:val="00BE64E2"/>
    <w:rsid w:val="00BF42EF"/>
    <w:rsid w:val="00BF44D6"/>
    <w:rsid w:val="00BF5783"/>
    <w:rsid w:val="00C01725"/>
    <w:rsid w:val="00C02D2F"/>
    <w:rsid w:val="00C031D1"/>
    <w:rsid w:val="00C07F38"/>
    <w:rsid w:val="00C15DD1"/>
    <w:rsid w:val="00C17157"/>
    <w:rsid w:val="00C20CDF"/>
    <w:rsid w:val="00C21721"/>
    <w:rsid w:val="00C257DF"/>
    <w:rsid w:val="00C2710C"/>
    <w:rsid w:val="00C27797"/>
    <w:rsid w:val="00C33648"/>
    <w:rsid w:val="00C40468"/>
    <w:rsid w:val="00C42F96"/>
    <w:rsid w:val="00C44038"/>
    <w:rsid w:val="00C4405C"/>
    <w:rsid w:val="00C468DC"/>
    <w:rsid w:val="00C46F2B"/>
    <w:rsid w:val="00C47F15"/>
    <w:rsid w:val="00C5046F"/>
    <w:rsid w:val="00C507CA"/>
    <w:rsid w:val="00C520BA"/>
    <w:rsid w:val="00C539EA"/>
    <w:rsid w:val="00C56BC4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89"/>
    <w:rsid w:val="00C91BE8"/>
    <w:rsid w:val="00C9264F"/>
    <w:rsid w:val="00C944BB"/>
    <w:rsid w:val="00C94FC8"/>
    <w:rsid w:val="00C9526D"/>
    <w:rsid w:val="00CA17C2"/>
    <w:rsid w:val="00CA1809"/>
    <w:rsid w:val="00CA789C"/>
    <w:rsid w:val="00CB15E7"/>
    <w:rsid w:val="00CB48F9"/>
    <w:rsid w:val="00CB59C4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D6F58"/>
    <w:rsid w:val="00CE06D4"/>
    <w:rsid w:val="00CE49AA"/>
    <w:rsid w:val="00CE7921"/>
    <w:rsid w:val="00CF568C"/>
    <w:rsid w:val="00CF5C7A"/>
    <w:rsid w:val="00CF6089"/>
    <w:rsid w:val="00CF7052"/>
    <w:rsid w:val="00CF7627"/>
    <w:rsid w:val="00D04A45"/>
    <w:rsid w:val="00D04BD8"/>
    <w:rsid w:val="00D04D54"/>
    <w:rsid w:val="00D05C56"/>
    <w:rsid w:val="00D06EC7"/>
    <w:rsid w:val="00D10169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2647"/>
    <w:rsid w:val="00D73BCA"/>
    <w:rsid w:val="00D77B25"/>
    <w:rsid w:val="00D85982"/>
    <w:rsid w:val="00D94A6C"/>
    <w:rsid w:val="00D97664"/>
    <w:rsid w:val="00D97FDD"/>
    <w:rsid w:val="00DA03C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4F88"/>
    <w:rsid w:val="00DB5103"/>
    <w:rsid w:val="00DB5E22"/>
    <w:rsid w:val="00DB70A5"/>
    <w:rsid w:val="00DB7A7B"/>
    <w:rsid w:val="00DC4818"/>
    <w:rsid w:val="00DC491D"/>
    <w:rsid w:val="00DD00D2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0D9C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0BF4"/>
    <w:rsid w:val="00E251E5"/>
    <w:rsid w:val="00E31EFE"/>
    <w:rsid w:val="00E325D2"/>
    <w:rsid w:val="00E37524"/>
    <w:rsid w:val="00E4030E"/>
    <w:rsid w:val="00E42DFD"/>
    <w:rsid w:val="00E445AE"/>
    <w:rsid w:val="00E50A8B"/>
    <w:rsid w:val="00E5606A"/>
    <w:rsid w:val="00E65C10"/>
    <w:rsid w:val="00E66973"/>
    <w:rsid w:val="00E81695"/>
    <w:rsid w:val="00E8458A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2878"/>
    <w:rsid w:val="00EB46E4"/>
    <w:rsid w:val="00EB5583"/>
    <w:rsid w:val="00EB5D9B"/>
    <w:rsid w:val="00EC010D"/>
    <w:rsid w:val="00EC088C"/>
    <w:rsid w:val="00EC1066"/>
    <w:rsid w:val="00EC10EE"/>
    <w:rsid w:val="00EC39F8"/>
    <w:rsid w:val="00EC54B2"/>
    <w:rsid w:val="00EC7C4F"/>
    <w:rsid w:val="00EC7EB3"/>
    <w:rsid w:val="00ED114E"/>
    <w:rsid w:val="00ED22BB"/>
    <w:rsid w:val="00ED4E45"/>
    <w:rsid w:val="00ED6B3D"/>
    <w:rsid w:val="00EE19BD"/>
    <w:rsid w:val="00EE2D81"/>
    <w:rsid w:val="00EE3AD8"/>
    <w:rsid w:val="00EE5E12"/>
    <w:rsid w:val="00EF218F"/>
    <w:rsid w:val="00EF3275"/>
    <w:rsid w:val="00EF3D40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005"/>
    <w:rsid w:val="00F133E6"/>
    <w:rsid w:val="00F16738"/>
    <w:rsid w:val="00F20178"/>
    <w:rsid w:val="00F21244"/>
    <w:rsid w:val="00F24C5D"/>
    <w:rsid w:val="00F31E19"/>
    <w:rsid w:val="00F33A8F"/>
    <w:rsid w:val="00F3405D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06EB"/>
    <w:rsid w:val="00F61028"/>
    <w:rsid w:val="00F61AD9"/>
    <w:rsid w:val="00F661E5"/>
    <w:rsid w:val="00F67604"/>
    <w:rsid w:val="00F70E3F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712F"/>
    <w:rsid w:val="00F8728A"/>
    <w:rsid w:val="00F87AB4"/>
    <w:rsid w:val="00F90ED2"/>
    <w:rsid w:val="00F9258B"/>
    <w:rsid w:val="00F961AB"/>
    <w:rsid w:val="00F97632"/>
    <w:rsid w:val="00F97836"/>
    <w:rsid w:val="00FA02C4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C91"/>
    <w:rsid w:val="00FC01E7"/>
    <w:rsid w:val="00FC4227"/>
    <w:rsid w:val="00FD141D"/>
    <w:rsid w:val="00FD5763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E31BC-CE98-47D6-A612-67802F30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3390-03FD-4417-A04C-A448538D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Наталья Александровна</dc:creator>
  <cp:lastModifiedBy>Инна В. Субботина</cp:lastModifiedBy>
  <cp:revision>18</cp:revision>
  <cp:lastPrinted>2020-07-28T09:59:00Z</cp:lastPrinted>
  <dcterms:created xsi:type="dcterms:W3CDTF">2020-06-15T12:56:00Z</dcterms:created>
  <dcterms:modified xsi:type="dcterms:W3CDTF">2020-07-28T10:00:00Z</dcterms:modified>
</cp:coreProperties>
</file>